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1"/>
        <w:gridCol w:w="5200"/>
        <w:gridCol w:w="4220"/>
        <w:gridCol w:w="3038"/>
      </w:tblGrid>
      <w:tr w:rsidR="00C25ACE" w:rsidRPr="00C25ACE" w14:paraId="2F390B47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8CA0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ADF0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CBE6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5D5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0DD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5ACE" w:rsidRPr="00C25ACE" w14:paraId="56017A90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321C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bookmarkStart w:id="0" w:name="RANGE!A2:E50"/>
          </w:p>
          <w:p w14:paraId="617A3393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17BE74C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C0F3004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243228A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A728267" w14:textId="6DB20A54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  <w:bookmarkEnd w:id="0"/>
          </w:p>
        </w:tc>
      </w:tr>
      <w:tr w:rsidR="00C25ACE" w:rsidRPr="00C25ACE" w14:paraId="3B425A61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DBA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ELEKTRİK - ELEKTRONİK MÜHENDİSLİĞİ BÖLÜMÜ 1. SINIF (I.ve II. Ö)</w:t>
            </w:r>
          </w:p>
        </w:tc>
      </w:tr>
      <w:tr w:rsidR="00C25ACE" w:rsidRPr="00C25ACE" w14:paraId="2BBE6EC7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045D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C25ACE" w:rsidRPr="00C25ACE" w14:paraId="352BB51A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A009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7A5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EA1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096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C20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C25ACE" w:rsidRPr="00C25ACE" w14:paraId="5B060D37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93D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E58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97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FİZİK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20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, I.ÖĞR:T4-204-20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48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21E12FF5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EAD3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D1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13D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610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, II.ÖĞR:T4-307-313-32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52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010C70CC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825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80F3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45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42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B, I.ÖĞR:T1-214-301-30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C1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AACA5AA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034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57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DB1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8E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INTRO:T4-2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45D4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3530FC7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7D2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DB1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74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MALZEME BİLGİS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34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313-315-326-33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B7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1561716B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119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5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46F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A5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MATEMATİK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B29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:T1-201-202-204-2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1A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4CDFAD7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D69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61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8F6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63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B:T4-2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7A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7D6F715E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D4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6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819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F9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PROGRAMLAMA VE YAPAY ZEKAYA GİRİ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D4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:T4-204-20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56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6C92F609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D2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701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B9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B8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B:T4-207-2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DA0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23D4D1B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8F9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34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966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OLASILIK VE İSTATİSTİ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670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:T4-305-307-3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04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77510AE9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C43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5A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7E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D2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INTRO:T4-3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ED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F158665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874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7C2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9C4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E9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13A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5ACE" w:rsidRPr="00C25ACE" w14:paraId="0131B8F6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5D95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15AEFE5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2792779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01112F4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1F6C41D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4F7CE80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B69BB68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12C2ED0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E3EF2F0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D2B7826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BFD577F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93DE371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A0542E1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7D1A849" w14:textId="264B18DB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C25ACE" w:rsidRPr="00C25ACE" w14:paraId="45A66A2D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70EF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ELEKTRİK - ELEKTRONİK MÜHENDİSLİĞİ BÖLÜMÜ 2. SINIF (I.ve II. Ö)</w:t>
            </w:r>
          </w:p>
        </w:tc>
      </w:tr>
      <w:tr w:rsidR="00C25ACE" w:rsidRPr="00C25ACE" w14:paraId="79E189CC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0E3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C25ACE" w:rsidRPr="00C25ACE" w14:paraId="146FE705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E0E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E2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4B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C4E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E6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C25ACE" w:rsidRPr="00C25ACE" w14:paraId="6C02A541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FD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923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47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LEKTRONİK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F7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:T4-204-205-20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16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6F660C72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913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ECA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B92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2D9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B:T4-208-210-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F9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80F4C62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DB9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2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12DF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57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LEKTRİK DEVRELERİ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30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307-313-315-326-328-33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3C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2DD59A9F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571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1BA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F9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SAYISAL ANALİ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EC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:T4-305-307-313-315-33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6F4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46C2F993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04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1EA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A87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4E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INTRO:T1-10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90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18C42592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DED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5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88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FB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LEKTROMANYETİK ALAN TEORİS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475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8-210-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71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783E5A6E" w14:textId="77777777" w:rsidTr="00C25ACE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3A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6.04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6A2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D8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SAYISAL DEVRE TASARIM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8C3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A:T4-210-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DB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05019E0E" w14:textId="77777777" w:rsidTr="00C25ACE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A45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9B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2B6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1E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B:T4-207-2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5B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41F51DD6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455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0F8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627F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5B50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AFE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5ACE" w:rsidRPr="00C25ACE" w14:paraId="06B21B22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CAE8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4C9BE60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8F3E65C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DE41F3D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22C616B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CCB60D5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D5F5277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6CEB161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73A2386" w14:textId="77777777" w:rsid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3866A8A" w14:textId="7277C129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C25ACE" w:rsidRPr="00C25ACE" w14:paraId="7BBEEF56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A98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ELEKTRİK - ELEKTRONİK MÜHENDİSLİĞİ BÖLÜMÜ 3. SINIF (I.ve II. Ö)</w:t>
            </w:r>
          </w:p>
        </w:tc>
      </w:tr>
      <w:tr w:rsidR="00C25ACE" w:rsidRPr="00C25ACE" w14:paraId="3B38094D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B40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C25ACE" w:rsidRPr="00C25ACE" w14:paraId="2B67C594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9C0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F3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43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EC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13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C25ACE" w:rsidRPr="00C25ACE" w14:paraId="7F1F5D1D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CE2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3D5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208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HABERLEŞMENİN TEMELLER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39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7-2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BB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2F90D2F0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263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9A5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4A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NDÜSTRİYEL OTOMASYON SİSTEMLER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23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326-33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93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7D201F2E" w14:textId="77777777" w:rsidTr="00C25AC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73E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2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CF5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D3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GİRİŞİMCİLİK VE PROJE YÖNETİMİ(TKN 326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853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563C1"/>
                <w:szCs w:val="24"/>
                <w:u w:val="single"/>
                <w:lang w:eastAsia="tr-TR"/>
              </w:rPr>
            </w:pPr>
            <w:hyperlink r:id="rId8" w:history="1">
              <w:r w:rsidRPr="00C25ACE">
                <w:rPr>
                  <w:rFonts w:eastAsia="Times New Roman" w:cs="Times New Roman"/>
                  <w:color w:val="0563C1"/>
                  <w:szCs w:val="24"/>
                  <w:u w:val="single"/>
                  <w:lang w:eastAsia="tr-TR"/>
                </w:rPr>
                <w:t>Sınav yerleri öğrencilere aşağıdaki adresten ilan edilecektir.  https://dos.subu.edu.tr/</w:t>
              </w:r>
            </w:hyperlink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700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6ACDCBF8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32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2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3A5A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11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LEKTRİK MAKİNALARI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B7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7-2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C4B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4CE1E4B6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82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C39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142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GÜÇ ELEKTRONİĞ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6E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7-2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54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535E11E6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F981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4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61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952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BİYOMEDİKAL SİSTEM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664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32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E0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3D0AF63D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69A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5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7D1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68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NERJİ VERİMLİLİĞ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67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326-328-33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3C7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2CC43DF4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00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6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76B0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F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ENERJİ İLETİM SİSTEMLER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28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305-307-3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D8A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6B1BEDBC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C96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1A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0D3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GÖMÜLÜ SİSTEM MÜHENDİSLİĞİNE GİRİ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D19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210-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7E1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6DD88D70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2DD3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BA1E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C8CB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00EA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03C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5ACE" w:rsidRPr="00C25ACE" w14:paraId="2E4FAD83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E3D8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C25ACE" w:rsidRPr="00C25ACE" w14:paraId="07299787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E7A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ELEKTRİK - ELEKTRONİK MÜHENDİSLİĞİ BÖLÜMÜ 4. SINIF (I.ve II. Ö)</w:t>
            </w:r>
          </w:p>
        </w:tc>
      </w:tr>
      <w:tr w:rsidR="00C25ACE" w:rsidRPr="00C25ACE" w14:paraId="59370656" w14:textId="77777777" w:rsidTr="00C25ACE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DB46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YARIYIL İÇİ SINAV PROGRAMI</w:t>
            </w:r>
          </w:p>
        </w:tc>
      </w:tr>
      <w:tr w:rsidR="00C25ACE" w:rsidRPr="00C25ACE" w14:paraId="61D1EE15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F63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340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9B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1F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AD7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C25ACE" w:rsidRPr="00C25ACE" w14:paraId="2B005FAD" w14:textId="77777777" w:rsidTr="00C25AC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9370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1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1A89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45C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YAPAY ZEKAYA GİRİ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80D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T4-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143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C25ACE" w:rsidRPr="00C25ACE" w14:paraId="577ECA7D" w14:textId="77777777" w:rsidTr="00C25AC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EE6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27.04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93C" w14:textId="77777777" w:rsidR="00C25ACE" w:rsidRPr="00C25ACE" w:rsidRDefault="00C25ACE" w:rsidP="00C25AC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7CE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İŞLETMEDE MESLEKİ EĞİTİ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ED6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563C1"/>
                <w:szCs w:val="24"/>
                <w:u w:val="single"/>
                <w:lang w:eastAsia="tr-TR"/>
              </w:rPr>
            </w:pPr>
            <w:hyperlink r:id="rId9" w:history="1">
              <w:r w:rsidRPr="00C25ACE">
                <w:rPr>
                  <w:rFonts w:eastAsia="Times New Roman" w:cs="Times New Roman"/>
                  <w:color w:val="0563C1"/>
                  <w:szCs w:val="24"/>
                  <w:u w:val="single"/>
                  <w:lang w:eastAsia="tr-TR"/>
                </w:rPr>
                <w:t>Sınav yerleri öğrencilere aşağıdaki adresten ilan edilecektir.  https://dos.subu.edu.tr/</w:t>
              </w:r>
            </w:hyperlink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223F" w14:textId="77777777" w:rsidR="00C25ACE" w:rsidRPr="00C25ACE" w:rsidRDefault="00C25ACE" w:rsidP="00C25ACE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C25ACE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</w:tbl>
    <w:p w14:paraId="07FDE75E" w14:textId="77777777" w:rsidR="00D72349" w:rsidRPr="00C25ACE" w:rsidRDefault="00D72349" w:rsidP="00C25ACE"/>
    <w:sectPr w:rsidR="00D72349" w:rsidRPr="00C25ACE" w:rsidSect="00D116C3">
      <w:headerReference w:type="default" r:id="rId10"/>
      <w:footerReference w:type="default" r:id="rId11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1A40" w14:textId="77777777" w:rsidR="009B01F0" w:rsidRDefault="009B01F0">
      <w:pPr>
        <w:spacing w:after="0"/>
      </w:pPr>
      <w:r>
        <w:separator/>
      </w:r>
    </w:p>
  </w:endnote>
  <w:endnote w:type="continuationSeparator" w:id="0">
    <w:p w14:paraId="459FE7AF" w14:textId="77777777" w:rsidR="009B01F0" w:rsidRDefault="009B01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3A71" w14:textId="77777777" w:rsidR="00D72349" w:rsidRPr="00EC098A" w:rsidRDefault="009B01F0" w:rsidP="006F3C0B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19477B46" wp14:editId="6650EBF8">
              <wp:extent cx="2160270" cy="800100"/>
              <wp:effectExtent l="0" t="0" r="1905" b="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4BC8" w14:textId="77777777" w:rsidR="00D72349" w:rsidRDefault="009B01F0" w:rsidP="006F3C0B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19477B4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width:17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" stroked="f">
              <v:textbox inset="0,0,0,0">
                <w:txbxContent>
                  <w:p w14:paraId="03E54BC8" w14:textId="77777777" w:rsidR="00D72349" w:rsidRDefault="009B01F0" w:rsidP="006F3C0B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9B2" w14:textId="77777777" w:rsidR="009B01F0" w:rsidRDefault="009B01F0">
      <w:pPr>
        <w:spacing w:after="0"/>
      </w:pPr>
      <w:r>
        <w:separator/>
      </w:r>
    </w:p>
  </w:footnote>
  <w:footnote w:type="continuationSeparator" w:id="0">
    <w:p w14:paraId="6A8A5952" w14:textId="77777777" w:rsidR="009B01F0" w:rsidRDefault="009B01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985" w14:textId="77777777" w:rsidR="00D72349" w:rsidRPr="00BD1C18" w:rsidRDefault="009B01F0" w:rsidP="00216C5A">
    <w:pPr>
      <w:pStyle w:val="Normal0"/>
    </w:pPr>
    <w:r>
      <w:rPr>
        <w:noProof/>
      </w:rPr>
      <mc:AlternateContent>
        <mc:Choice Requires="wps">
          <w:drawing>
            <wp:inline distT="0" distB="0" distL="0" distR="0" wp14:anchorId="293C67B0" wp14:editId="0D629053">
              <wp:extent cx="2160270" cy="647700"/>
              <wp:effectExtent l="0" t="0" r="1905" b="0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96422" w14:textId="77777777" w:rsidR="00D72349" w:rsidRDefault="009B01F0" w:rsidP="00266EAE">
                          <w:pPr>
                            <w:pStyle w:val="Normal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A3EC4" wp14:editId="0486E410">
                                <wp:extent cx="2160270" cy="591293"/>
                                <wp:effectExtent l="0" t="0" r="0" b="0"/>
                                <wp:docPr id="706435408" name="Resim 7064354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6435408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293C67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width:17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" stroked="f">
              <v:textbox inset="0,0,0,0">
                <w:txbxContent>
                  <w:p w14:paraId="49796422" w14:textId="77777777" w:rsidR="00D72349" w:rsidRDefault="009B01F0" w:rsidP="00266EAE">
                    <w:pPr>
                      <w:pStyle w:val="Normal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3A3EC4" wp14:editId="0486E410">
                          <wp:extent cx="2160270" cy="591293"/>
                          <wp:effectExtent l="0" t="0" r="0" b="0"/>
                          <wp:docPr id="706435408" name="Resim 706435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6435408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5912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662A9E" w14:paraId="6D43E134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68D3747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428E6EF7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408</w:t>
          </w:r>
        </w:p>
      </w:tc>
    </w:tr>
    <w:tr w:rsidR="00662A9E" w14:paraId="0761725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023822C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4D45BC9B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662A9E" w14:paraId="36F3ED9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06CE40D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2C759C24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662A9E" w14:paraId="12E4B17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6EF8663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E036272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662A9E" w14:paraId="5785EEC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A79EED6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62CC6D31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82548EA" w14:textId="77777777" w:rsidR="00D72349" w:rsidRPr="00EC098A" w:rsidRDefault="009B01F0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SINAV PROGRAMI FORMU</w:t>
    </w:r>
  </w:p>
  <w:p w14:paraId="596B1AF0" w14:textId="77777777" w:rsidR="00D72349" w:rsidRPr="003F3719" w:rsidRDefault="00D7234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8D96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A2263C">
      <w:start w:val="1"/>
      <w:numFmt w:val="lowerLetter"/>
      <w:lvlText w:val="%2."/>
      <w:lvlJc w:val="left"/>
      <w:pPr>
        <w:ind w:left="1440" w:hanging="360"/>
      </w:pPr>
    </w:lvl>
    <w:lvl w:ilvl="2" w:tplc="221E53EE" w:tentative="1">
      <w:start w:val="1"/>
      <w:numFmt w:val="lowerRoman"/>
      <w:lvlText w:val="%3."/>
      <w:lvlJc w:val="right"/>
      <w:pPr>
        <w:ind w:left="2160" w:hanging="180"/>
      </w:pPr>
    </w:lvl>
    <w:lvl w:ilvl="3" w:tplc="6246B648" w:tentative="1">
      <w:start w:val="1"/>
      <w:numFmt w:val="decimal"/>
      <w:lvlText w:val="%4."/>
      <w:lvlJc w:val="left"/>
      <w:pPr>
        <w:ind w:left="2880" w:hanging="360"/>
      </w:pPr>
    </w:lvl>
    <w:lvl w:ilvl="4" w:tplc="98FC67DE" w:tentative="1">
      <w:start w:val="1"/>
      <w:numFmt w:val="lowerLetter"/>
      <w:lvlText w:val="%5."/>
      <w:lvlJc w:val="left"/>
      <w:pPr>
        <w:ind w:left="3600" w:hanging="360"/>
      </w:pPr>
    </w:lvl>
    <w:lvl w:ilvl="5" w:tplc="4DE8225A" w:tentative="1">
      <w:start w:val="1"/>
      <w:numFmt w:val="lowerRoman"/>
      <w:lvlText w:val="%6."/>
      <w:lvlJc w:val="right"/>
      <w:pPr>
        <w:ind w:left="4320" w:hanging="180"/>
      </w:pPr>
    </w:lvl>
    <w:lvl w:ilvl="6" w:tplc="5692902A" w:tentative="1">
      <w:start w:val="1"/>
      <w:numFmt w:val="decimal"/>
      <w:lvlText w:val="%7."/>
      <w:lvlJc w:val="left"/>
      <w:pPr>
        <w:ind w:left="5040" w:hanging="360"/>
      </w:pPr>
    </w:lvl>
    <w:lvl w:ilvl="7" w:tplc="11845354" w:tentative="1">
      <w:start w:val="1"/>
      <w:numFmt w:val="lowerLetter"/>
      <w:lvlText w:val="%8."/>
      <w:lvlJc w:val="left"/>
      <w:pPr>
        <w:ind w:left="5760" w:hanging="360"/>
      </w:pPr>
    </w:lvl>
    <w:lvl w:ilvl="8" w:tplc="29F4E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DF1838C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8C02F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EE8F8D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5EEB35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B762DE8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01CEE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1E222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100938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104A66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DC05B6A"/>
    <w:multiLevelType w:val="hybridMultilevel"/>
    <w:tmpl w:val="F6DC0672"/>
    <w:lvl w:ilvl="0" w:tplc="06100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958D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447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C8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6D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40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46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8B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6F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5FB"/>
    <w:multiLevelType w:val="hybridMultilevel"/>
    <w:tmpl w:val="882EEBB4"/>
    <w:lvl w:ilvl="0" w:tplc="01323FB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06224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080755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65E459C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038566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B5A87D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DC614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3081E7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2E29D0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274553D"/>
    <w:multiLevelType w:val="hybridMultilevel"/>
    <w:tmpl w:val="7C2AF5C4"/>
    <w:lvl w:ilvl="0" w:tplc="7004CD56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10561A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40A123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5DE39D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46C879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3D61A5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84367E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794365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A118AA2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564A0D94"/>
    <w:multiLevelType w:val="hybridMultilevel"/>
    <w:tmpl w:val="4274CB7C"/>
    <w:lvl w:ilvl="0" w:tplc="A84ACD74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694C33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6E49FD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DA8CE08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2B2F1A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D618CFB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D62F30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0CA4336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DC476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7221358D"/>
    <w:multiLevelType w:val="hybridMultilevel"/>
    <w:tmpl w:val="478E712C"/>
    <w:lvl w:ilvl="0" w:tplc="BA282F2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230A872C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358A4CBC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31DAC71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BBD46A14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089A685E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69E84CAE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3E0245F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E252082A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60"/>
    <w:rsid w:val="00006C7E"/>
    <w:rsid w:val="0015145A"/>
    <w:rsid w:val="0016503C"/>
    <w:rsid w:val="00216C5A"/>
    <w:rsid w:val="00266EAE"/>
    <w:rsid w:val="003F3719"/>
    <w:rsid w:val="004F2664"/>
    <w:rsid w:val="00662A9E"/>
    <w:rsid w:val="006F3C0B"/>
    <w:rsid w:val="007306AE"/>
    <w:rsid w:val="008F2FC5"/>
    <w:rsid w:val="009B01F0"/>
    <w:rsid w:val="009C3760"/>
    <w:rsid w:val="00B9794E"/>
    <w:rsid w:val="00BD1C18"/>
    <w:rsid w:val="00C25ACE"/>
    <w:rsid w:val="00C628B3"/>
    <w:rsid w:val="00D116C3"/>
    <w:rsid w:val="00D72349"/>
    <w:rsid w:val="00D811B3"/>
    <w:rsid w:val="00DD17D7"/>
    <w:rsid w:val="00DF1AF3"/>
    <w:rsid w:val="00DF4E7F"/>
    <w:rsid w:val="00EC098A"/>
    <w:rsid w:val="00E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E15E"/>
  <w15:docId w15:val="{3E1188B5-E3F7-44E2-8111-20669161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GvdeMetni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VarsaylanParagrafYazTipi"/>
    <w:link w:val="Balk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06C7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ubu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.sub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074-AF32-40C2-9E11-D1B826E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9</cp:revision>
  <cp:lastPrinted>2023-07-10T14:01:00Z</cp:lastPrinted>
  <dcterms:created xsi:type="dcterms:W3CDTF">2024-12-25T08:46:00Z</dcterms:created>
  <dcterms:modified xsi:type="dcterms:W3CDTF">2025-04-11T11:22:00Z</dcterms:modified>
</cp:coreProperties>
</file>